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6" w:type="dxa"/>
        <w:tblInd w:w="-5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  <w:gridCol w:w="7145"/>
      </w:tblGrid>
      <w:tr w:rsidR="004C5FCD" w14:paraId="0743DBEA" w14:textId="77777777" w:rsidTr="00120E3A">
        <w:trPr>
          <w:tblHeader/>
        </w:trPr>
        <w:tc>
          <w:tcPr>
            <w:tcW w:w="3291" w:type="dxa"/>
            <w:tcBorders>
              <w:bottom w:val="single" w:sz="4" w:space="0" w:color="00000A"/>
            </w:tcBorders>
            <w:shd w:val="clear" w:color="auto" w:fill="FFFFFF"/>
            <w:tcMar>
              <w:top w:w="55" w:type="dxa"/>
              <w:left w:w="75" w:type="dxa"/>
              <w:bottom w:w="55" w:type="dxa"/>
              <w:right w:w="70" w:type="dxa"/>
            </w:tcMar>
          </w:tcPr>
          <w:p w14:paraId="39C4596A" w14:textId="77777777" w:rsidR="004C5FCD" w:rsidRDefault="009F3CA8">
            <w:pPr>
              <w:pStyle w:val="Standarduser"/>
              <w:spacing w:after="40"/>
              <w:jc w:val="center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6704" behindDoc="0" locked="0" layoutInCell="1" allowOverlap="1" wp14:anchorId="1707444E" wp14:editId="0CD434E3">
                  <wp:simplePos x="0" y="0"/>
                  <wp:positionH relativeFrom="column">
                    <wp:align>center</wp:align>
                  </wp:positionH>
                  <wp:positionV relativeFrom="paragraph">
                    <wp:posOffset>23400</wp:posOffset>
                  </wp:positionV>
                  <wp:extent cx="1365120" cy="848519"/>
                  <wp:effectExtent l="0" t="0" r="6480" b="8731"/>
                  <wp:wrapSquare wrapText="bothSides"/>
                  <wp:docPr id="1" name="Image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20" cy="84851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A6FA45" w14:textId="77777777" w:rsidR="004C5FCD" w:rsidRDefault="004C5FCD" w:rsidP="00072749">
            <w:pPr>
              <w:pStyle w:val="Standarduser"/>
              <w:spacing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45" w:type="dxa"/>
            <w:tcBorders>
              <w:bottom w:val="single" w:sz="4" w:space="0" w:color="00000A"/>
            </w:tcBorders>
            <w:shd w:val="clear" w:color="auto" w:fill="FFFFFF"/>
            <w:tcMar>
              <w:top w:w="55" w:type="dxa"/>
              <w:left w:w="75" w:type="dxa"/>
              <w:bottom w:w="55" w:type="dxa"/>
              <w:right w:w="70" w:type="dxa"/>
            </w:tcMar>
          </w:tcPr>
          <w:p w14:paraId="6CDBFCD5" w14:textId="77777777" w:rsidR="004C5FCD" w:rsidRDefault="009F3CA8">
            <w:pPr>
              <w:pStyle w:val="Standarduser"/>
              <w:spacing w:after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iplôme : Brevet de technicien supérieur agricole</w:t>
            </w:r>
          </w:p>
          <w:p w14:paraId="4E7F7A6E" w14:textId="77777777" w:rsidR="004C5FCD" w:rsidRDefault="004C5FCD">
            <w:pPr>
              <w:pStyle w:val="Standarduser"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0B889BF7" w14:textId="7857254E" w:rsidR="004C5FCD" w:rsidRDefault="009F3CA8">
            <w:pPr>
              <w:pStyle w:val="Standarduser"/>
              <w:spacing w:after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née scolaire 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</w:p>
          <w:p w14:paraId="12D40995" w14:textId="77777777" w:rsidR="004C5FCD" w:rsidRDefault="004C5FCD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14:paraId="6B804B1B" w14:textId="77777777" w:rsidR="004C5FCD" w:rsidRDefault="009F3CA8">
            <w:pPr>
              <w:pStyle w:val="Standarduser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ssion d’examen : ……</w:t>
            </w:r>
          </w:p>
          <w:p w14:paraId="33CE2A91" w14:textId="77777777" w:rsidR="004C5FCD" w:rsidRDefault="004C5FCD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4C5FCD" w14:paraId="665A1AC7" w14:textId="77777777" w:rsidTr="00120E3A">
        <w:trPr>
          <w:trHeight w:val="680"/>
          <w:tblHeader/>
        </w:trPr>
        <w:tc>
          <w:tcPr>
            <w:tcW w:w="10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51584E50" w14:textId="77777777" w:rsidR="004C5FCD" w:rsidRDefault="009F3CA8">
            <w:pPr>
              <w:pStyle w:val="Standarduser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fr-FR"/>
              </w:rPr>
              <w:t>Fiche récapitulative des notes issues, soit du CCF, soit du contrôle continu en remplacement des CCF non effectués</w:t>
            </w:r>
          </w:p>
          <w:p w14:paraId="43C136A4" w14:textId="77777777" w:rsidR="004C5FCD" w:rsidRDefault="004C5FCD">
            <w:pPr>
              <w:pStyle w:val="Standarduser"/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14:paraId="29C21F08" w14:textId="77777777" w:rsidR="004C5FCD" w:rsidRDefault="004C5FCD">
      <w:pPr>
        <w:pStyle w:val="Standard"/>
        <w:rPr>
          <w:vanish/>
        </w:rPr>
      </w:pPr>
    </w:p>
    <w:tbl>
      <w:tblPr>
        <w:tblW w:w="10431" w:type="dxa"/>
        <w:tblInd w:w="-5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3"/>
        <w:gridCol w:w="7168"/>
      </w:tblGrid>
      <w:tr w:rsidR="004C5FCD" w14:paraId="641C24B2" w14:textId="77777777" w:rsidTr="00120E3A">
        <w:trPr>
          <w:trHeight w:hRule="exact" w:val="340"/>
          <w:tblHeader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72D4E79" w14:textId="77777777" w:rsidR="004C5FCD" w:rsidRDefault="009F3CA8">
            <w:pPr>
              <w:pStyle w:val="Standarduser"/>
              <w:spacing w:line="180" w:lineRule="exact"/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fr-F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m de l’établissement :</w:t>
            </w:r>
          </w:p>
        </w:tc>
        <w:tc>
          <w:tcPr>
            <w:tcW w:w="7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0284642" w14:textId="77777777" w:rsidR="004C5FCD" w:rsidRDefault="004C5FCD">
            <w:pPr>
              <w:pStyle w:val="Standarduser"/>
              <w:spacing w:before="120"/>
              <w:rPr>
                <w:rFonts w:ascii="Arial Narrow" w:hAnsi="Arial Narrow" w:cs="Times New Roman"/>
                <w:color w:val="000000"/>
                <w:lang w:eastAsia="fr-FR"/>
              </w:rPr>
            </w:pPr>
          </w:p>
        </w:tc>
      </w:tr>
      <w:tr w:rsidR="004C5FCD" w14:paraId="7CE69B6A" w14:textId="77777777" w:rsidTr="00120E3A">
        <w:trPr>
          <w:trHeight w:hRule="exact" w:val="340"/>
          <w:tblHeader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6B8AEE3" w14:textId="77777777" w:rsidR="004C5FCD" w:rsidRDefault="009F3CA8">
            <w:pPr>
              <w:pStyle w:val="Standardus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dresse de l’établissement :</w:t>
            </w:r>
          </w:p>
        </w:tc>
        <w:tc>
          <w:tcPr>
            <w:tcW w:w="7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619F55D" w14:textId="77777777" w:rsidR="004C5FCD" w:rsidRDefault="004C5FCD">
            <w:pPr>
              <w:pStyle w:val="Standarduser"/>
              <w:spacing w:before="120"/>
              <w:rPr>
                <w:rFonts w:ascii="Arial Narrow" w:hAnsi="Arial Narrow" w:cs="Times New Roman"/>
                <w:color w:val="000000"/>
                <w:lang w:eastAsia="fr-FR"/>
              </w:rPr>
            </w:pPr>
          </w:p>
        </w:tc>
      </w:tr>
      <w:tr w:rsidR="004C5FCD" w14:paraId="790ED0FB" w14:textId="77777777" w:rsidTr="00120E3A">
        <w:trPr>
          <w:trHeight w:hRule="exact" w:val="340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5E53F46" w14:textId="77777777" w:rsidR="004C5FCD" w:rsidRDefault="009F3CA8">
            <w:pPr>
              <w:pStyle w:val="Standardus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ordonnées téléphoniques :</w:t>
            </w:r>
          </w:p>
        </w:tc>
        <w:tc>
          <w:tcPr>
            <w:tcW w:w="7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6B92D62" w14:textId="77777777" w:rsidR="004C5FCD" w:rsidRDefault="004C5FCD">
            <w:pPr>
              <w:pStyle w:val="Standarduser"/>
              <w:spacing w:before="120"/>
              <w:rPr>
                <w:rFonts w:ascii="Arial Narrow" w:hAnsi="Arial Narrow" w:cs="Times New Roman"/>
                <w:color w:val="000000"/>
                <w:lang w:eastAsia="fr-FR"/>
              </w:rPr>
            </w:pPr>
          </w:p>
        </w:tc>
      </w:tr>
    </w:tbl>
    <w:p w14:paraId="487418DB" w14:textId="51CDBFFE" w:rsidR="004C5FCD" w:rsidRDefault="004C5FCD">
      <w:pPr>
        <w:pStyle w:val="Standarduser"/>
      </w:pPr>
    </w:p>
    <w:tbl>
      <w:tblPr>
        <w:tblW w:w="10472" w:type="dxa"/>
        <w:tblInd w:w="-5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390"/>
        <w:gridCol w:w="850"/>
        <w:gridCol w:w="1134"/>
        <w:gridCol w:w="641"/>
        <w:gridCol w:w="635"/>
        <w:gridCol w:w="1418"/>
        <w:gridCol w:w="1417"/>
        <w:gridCol w:w="2977"/>
      </w:tblGrid>
      <w:tr w:rsidR="004C5FCD" w14:paraId="771908DD" w14:textId="77777777" w:rsidTr="00120E3A">
        <w:trPr>
          <w:trHeight w:val="412"/>
        </w:trPr>
        <w:tc>
          <w:tcPr>
            <w:tcW w:w="4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55" w:type="dxa"/>
              <w:left w:w="113" w:type="dxa"/>
              <w:bottom w:w="55" w:type="dxa"/>
              <w:right w:w="108" w:type="dxa"/>
            </w:tcMar>
            <w:vAlign w:val="center"/>
          </w:tcPr>
          <w:p w14:paraId="28EA6426" w14:textId="77777777" w:rsidR="004C5FCD" w:rsidRDefault="009F3CA8">
            <w:pPr>
              <w:pStyle w:val="Standarduser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fr-FR"/>
              </w:rPr>
              <w:t>Promotion</w:t>
            </w:r>
          </w:p>
        </w:tc>
        <w:tc>
          <w:tcPr>
            <w:tcW w:w="64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113" w:type="dxa"/>
              <w:bottom w:w="55" w:type="dxa"/>
              <w:right w:w="108" w:type="dxa"/>
            </w:tcMar>
            <w:vAlign w:val="center"/>
          </w:tcPr>
          <w:p w14:paraId="4310D06F" w14:textId="21BBAE9A" w:rsidR="004C5FCD" w:rsidRDefault="004C5FCD">
            <w:pPr>
              <w:pStyle w:val="Standarduser"/>
              <w:jc w:val="center"/>
              <w:rPr>
                <w:lang w:eastAsia="fr-FR"/>
              </w:rPr>
            </w:pPr>
          </w:p>
        </w:tc>
      </w:tr>
      <w:tr w:rsidR="004C5FCD" w14:paraId="28B13F3E" w14:textId="77777777" w:rsidTr="00120E3A">
        <w:trPr>
          <w:trHeight w:val="412"/>
        </w:trPr>
        <w:tc>
          <w:tcPr>
            <w:tcW w:w="4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75FE9F" w14:textId="77777777" w:rsidR="004C5FCD" w:rsidRDefault="009F3CA8">
            <w:pPr>
              <w:pStyle w:val="Standarduser"/>
              <w:jc w:val="center"/>
            </w:pPr>
            <w:r>
              <w:t>Nom et prénom du candidat :</w:t>
            </w:r>
          </w:p>
        </w:tc>
        <w:tc>
          <w:tcPr>
            <w:tcW w:w="64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B5E8D0" w14:textId="77777777" w:rsidR="004C5FCD" w:rsidRDefault="004C5FCD">
            <w:pPr>
              <w:pStyle w:val="Standarduser"/>
              <w:jc w:val="center"/>
              <w:rPr>
                <w:lang w:eastAsia="fr-FR"/>
              </w:rPr>
            </w:pPr>
          </w:p>
        </w:tc>
      </w:tr>
      <w:tr w:rsidR="004C5FCD" w14:paraId="56AA004A" w14:textId="77777777" w:rsidTr="00120E3A">
        <w:trPr>
          <w:trHeight w:val="412"/>
        </w:trPr>
        <w:tc>
          <w:tcPr>
            <w:tcW w:w="4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3F289" w14:textId="77777777" w:rsidR="004C5FCD" w:rsidRDefault="009F3CA8">
            <w:pPr>
              <w:pStyle w:val="Standarduser"/>
              <w:jc w:val="center"/>
            </w:pPr>
            <w:r>
              <w:t>Semestre :</w:t>
            </w:r>
          </w:p>
        </w:tc>
        <w:tc>
          <w:tcPr>
            <w:tcW w:w="64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0C306A" w14:textId="77777777" w:rsidR="004C5FCD" w:rsidRDefault="004C5FCD">
            <w:pPr>
              <w:pStyle w:val="Standarduser"/>
              <w:jc w:val="center"/>
              <w:rPr>
                <w:lang w:eastAsia="fr-FR"/>
              </w:rPr>
            </w:pPr>
          </w:p>
        </w:tc>
      </w:tr>
      <w:tr w:rsidR="004C5FCD" w14:paraId="20386A1D" w14:textId="77777777" w:rsidTr="00120E3A">
        <w:trPr>
          <w:trHeight w:val="412"/>
        </w:trPr>
        <w:tc>
          <w:tcPr>
            <w:tcW w:w="4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D9F00C" w14:textId="77777777" w:rsidR="004C5FCD" w:rsidRDefault="009F3CA8">
            <w:pPr>
              <w:pStyle w:val="Standarduser"/>
              <w:jc w:val="center"/>
            </w:pPr>
            <w:r>
              <w:rPr>
                <w:lang w:eastAsia="fr-FR"/>
              </w:rPr>
              <w:t>Option de BTSA :</w:t>
            </w:r>
          </w:p>
        </w:tc>
        <w:tc>
          <w:tcPr>
            <w:tcW w:w="64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DADC0C" w14:textId="1DEE9E35" w:rsidR="004C5FCD" w:rsidRDefault="004C5FCD">
            <w:pPr>
              <w:pStyle w:val="Standarduser"/>
              <w:jc w:val="center"/>
              <w:rPr>
                <w:lang w:eastAsia="fr-FR"/>
              </w:rPr>
            </w:pPr>
          </w:p>
        </w:tc>
      </w:tr>
      <w:tr w:rsidR="004C5FCD" w14:paraId="290D521E" w14:textId="77777777" w:rsidTr="00120E3A">
        <w:trPr>
          <w:trHeight w:val="412"/>
        </w:trPr>
        <w:tc>
          <w:tcPr>
            <w:tcW w:w="4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4BA564" w14:textId="77777777" w:rsidR="004C5FCD" w:rsidRDefault="009F3CA8">
            <w:pPr>
              <w:pStyle w:val="Standarduser"/>
              <w:jc w:val="center"/>
            </w:pPr>
            <w:r>
              <w:rPr>
                <w:lang w:eastAsia="fr-FR"/>
              </w:rPr>
              <w:t>Nom du coordonnateur de filière  :</w:t>
            </w:r>
          </w:p>
        </w:tc>
        <w:tc>
          <w:tcPr>
            <w:tcW w:w="64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14B26A" w14:textId="77777777" w:rsidR="004C5FCD" w:rsidRDefault="004C5FCD">
            <w:pPr>
              <w:pStyle w:val="Standarduser"/>
              <w:jc w:val="center"/>
              <w:rPr>
                <w:lang w:eastAsia="fr-FR"/>
              </w:rPr>
            </w:pPr>
          </w:p>
        </w:tc>
      </w:tr>
      <w:tr w:rsidR="001A5429" w14:paraId="42088D9B" w14:textId="77777777" w:rsidTr="00B34EBD">
        <w:trPr>
          <w:gridBefore w:val="1"/>
          <w:wBefore w:w="10" w:type="dxa"/>
          <w:trHeight w:val="566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7F1418EB" w14:textId="19090AED" w:rsidR="001A5429" w:rsidRPr="001A5429" w:rsidRDefault="00B34EBD" w:rsidP="001A5429">
            <w:pPr>
              <w:pStyle w:val="Standardus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é d’</w:t>
            </w:r>
            <w:proofErr w:type="spellStart"/>
            <w:r>
              <w:rPr>
                <w:b/>
                <w:sz w:val="22"/>
              </w:rPr>
              <w:t>enseigne-me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0CEF46" w14:textId="33C49EB3" w:rsidR="001A5429" w:rsidRPr="001A5429" w:rsidRDefault="00B34EBD">
            <w:pPr>
              <w:pStyle w:val="Standarduser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Coef-fici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E0483B" w14:textId="77777777" w:rsidR="00B34EBD" w:rsidRDefault="001A5429">
            <w:pPr>
              <w:pStyle w:val="Standarduser"/>
              <w:jc w:val="center"/>
              <w:rPr>
                <w:b/>
                <w:sz w:val="22"/>
              </w:rPr>
            </w:pPr>
            <w:r w:rsidRPr="001A5429">
              <w:rPr>
                <w:b/>
                <w:sz w:val="22"/>
              </w:rPr>
              <w:t xml:space="preserve">Note issue du CCF </w:t>
            </w:r>
          </w:p>
          <w:p w14:paraId="28442CAB" w14:textId="25557E70" w:rsidR="001A5429" w:rsidRPr="001A5429" w:rsidRDefault="001A5429">
            <w:pPr>
              <w:pStyle w:val="Standarduser"/>
              <w:jc w:val="center"/>
              <w:rPr>
                <w:sz w:val="22"/>
              </w:rPr>
            </w:pPr>
            <w:r w:rsidRPr="001A5429">
              <w:rPr>
                <w:b/>
                <w:sz w:val="22"/>
              </w:rPr>
              <w:t>(cas 1)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726699" w14:textId="77777777" w:rsidR="001A5429" w:rsidRPr="001A5429" w:rsidRDefault="001A5429">
            <w:pPr>
              <w:pStyle w:val="Standarduser"/>
              <w:jc w:val="center"/>
              <w:rPr>
                <w:sz w:val="22"/>
              </w:rPr>
            </w:pPr>
            <w:r w:rsidRPr="001A5429">
              <w:rPr>
                <w:b/>
                <w:sz w:val="22"/>
              </w:rPr>
              <w:t>Note issue du contrôle continu sur la base des notes existantes (cas 2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D6EA8C" w14:textId="72F9610A" w:rsidR="001A5429" w:rsidRPr="001A5429" w:rsidRDefault="001A5429">
            <w:pPr>
              <w:pStyle w:val="Standarduser"/>
              <w:jc w:val="center"/>
              <w:rPr>
                <w:b/>
                <w:sz w:val="22"/>
              </w:rPr>
            </w:pPr>
            <w:r w:rsidRPr="001A5429">
              <w:rPr>
                <w:b/>
                <w:sz w:val="22"/>
              </w:rPr>
              <w:t xml:space="preserve">Note issue du contrôle continu sur la base d’une évaluation </w:t>
            </w:r>
            <w:r w:rsidR="00C8513E">
              <w:rPr>
                <w:b/>
                <w:sz w:val="22"/>
              </w:rPr>
              <w:t>de substitution</w:t>
            </w:r>
            <w:r w:rsidRPr="001A5429">
              <w:rPr>
                <w:b/>
                <w:sz w:val="22"/>
              </w:rPr>
              <w:t xml:space="preserve"> </w:t>
            </w:r>
          </w:p>
          <w:p w14:paraId="5CF0FD6F" w14:textId="77777777" w:rsidR="001A5429" w:rsidRPr="001A5429" w:rsidRDefault="001A5429">
            <w:pPr>
              <w:pStyle w:val="Standarduser"/>
              <w:jc w:val="center"/>
              <w:rPr>
                <w:sz w:val="22"/>
              </w:rPr>
            </w:pPr>
            <w:r w:rsidRPr="001A5429">
              <w:rPr>
                <w:b/>
                <w:sz w:val="22"/>
              </w:rPr>
              <w:t>(</w:t>
            </w:r>
            <w:proofErr w:type="gramStart"/>
            <w:r w:rsidRPr="001A5429">
              <w:rPr>
                <w:b/>
                <w:sz w:val="22"/>
              </w:rPr>
              <w:t>cas</w:t>
            </w:r>
            <w:proofErr w:type="gramEnd"/>
            <w:r w:rsidRPr="001A5429">
              <w:rPr>
                <w:b/>
                <w:sz w:val="22"/>
              </w:rPr>
              <w:t xml:space="preserve"> 3)</w:t>
            </w:r>
          </w:p>
          <w:p w14:paraId="24377FD7" w14:textId="77777777" w:rsidR="001A5429" w:rsidRPr="001A5429" w:rsidRDefault="001A5429">
            <w:pPr>
              <w:pStyle w:val="Standarduser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00301FE5" w14:textId="77777777" w:rsidR="001A5429" w:rsidRPr="001A5429" w:rsidRDefault="001A5429" w:rsidP="001A5429">
            <w:pPr>
              <w:pStyle w:val="Standarduser"/>
              <w:jc w:val="center"/>
              <w:rPr>
                <w:b/>
                <w:sz w:val="22"/>
              </w:rPr>
            </w:pPr>
            <w:r w:rsidRPr="001A5429">
              <w:rPr>
                <w:b/>
                <w:sz w:val="22"/>
              </w:rPr>
              <w:t>Discipline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51443DED" w14:textId="77777777" w:rsidR="001A5429" w:rsidRPr="001A5429" w:rsidRDefault="001A5429" w:rsidP="001A5429">
            <w:pPr>
              <w:pStyle w:val="Standarduser"/>
              <w:jc w:val="center"/>
              <w:rPr>
                <w:b/>
                <w:sz w:val="22"/>
              </w:rPr>
            </w:pPr>
            <w:r w:rsidRPr="001A5429">
              <w:rPr>
                <w:b/>
                <w:sz w:val="22"/>
              </w:rPr>
              <w:t>Appréciations</w:t>
            </w:r>
          </w:p>
        </w:tc>
      </w:tr>
      <w:tr w:rsidR="001A5429" w14:paraId="64BFB6AD" w14:textId="77777777" w:rsidTr="00B34EBD">
        <w:trPr>
          <w:gridBefore w:val="1"/>
          <w:wBefore w:w="10" w:type="dxa"/>
          <w:trHeight w:val="566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2D59BC" w14:textId="77777777" w:rsidR="001A5429" w:rsidRDefault="001A5429">
            <w:pPr>
              <w:pStyle w:val="Standardus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D866C0" w14:textId="77777777" w:rsidR="001A5429" w:rsidRDefault="001A5429">
            <w:pPr>
              <w:pStyle w:val="Standardus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AAB58" w14:textId="77777777" w:rsidR="001A5429" w:rsidRDefault="001A5429">
            <w:pPr>
              <w:pStyle w:val="Standarduser"/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BC0F69" w14:textId="77777777" w:rsidR="001A5429" w:rsidRDefault="001A5429">
            <w:pPr>
              <w:pStyle w:val="Standardus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A7EAB7" w14:textId="77777777" w:rsidR="001A5429" w:rsidRDefault="001A5429">
            <w:pPr>
              <w:pStyle w:val="Standardus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E43177" w14:textId="77777777" w:rsidR="001A5429" w:rsidRDefault="001A5429">
            <w:pPr>
              <w:pStyle w:val="Standarduser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A8AE8" w14:textId="77777777" w:rsidR="001A5429" w:rsidRDefault="001A5429">
            <w:pPr>
              <w:pStyle w:val="Standarduser"/>
            </w:pPr>
          </w:p>
        </w:tc>
      </w:tr>
      <w:tr w:rsidR="001A5429" w14:paraId="22CAA565" w14:textId="77777777" w:rsidTr="00B34EBD">
        <w:trPr>
          <w:gridBefore w:val="1"/>
          <w:wBefore w:w="10" w:type="dxa"/>
          <w:trHeight w:val="540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0073B" w14:textId="77777777" w:rsidR="001A5429" w:rsidRDefault="001A5429">
            <w:pPr>
              <w:pStyle w:val="Standardus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229FE" w14:textId="77777777" w:rsidR="001A5429" w:rsidRDefault="001A5429">
            <w:pPr>
              <w:pStyle w:val="Standardus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01BAA8" w14:textId="77777777" w:rsidR="001A5429" w:rsidRDefault="001A5429">
            <w:pPr>
              <w:pStyle w:val="Standarduser"/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2A083" w14:textId="77777777" w:rsidR="001A5429" w:rsidRDefault="001A5429">
            <w:pPr>
              <w:pStyle w:val="Standardus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4A77E" w14:textId="77777777" w:rsidR="001A5429" w:rsidRDefault="001A5429">
            <w:pPr>
              <w:pStyle w:val="Standardus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A67D0" w14:textId="77777777" w:rsidR="001A5429" w:rsidRDefault="001A5429">
            <w:pPr>
              <w:pStyle w:val="Standarduser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BD64A3" w14:textId="77777777" w:rsidR="001A5429" w:rsidRDefault="001A5429">
            <w:pPr>
              <w:pStyle w:val="Standarduser"/>
            </w:pPr>
          </w:p>
        </w:tc>
      </w:tr>
      <w:tr w:rsidR="001A5429" w14:paraId="7E3BF853" w14:textId="77777777" w:rsidTr="00B34EBD">
        <w:trPr>
          <w:gridBefore w:val="1"/>
          <w:wBefore w:w="10" w:type="dxa"/>
          <w:trHeight w:val="566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7E7E9" w14:textId="77777777" w:rsidR="001A5429" w:rsidRDefault="001A5429">
            <w:pPr>
              <w:pStyle w:val="Standardus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C8B5C8" w14:textId="77777777" w:rsidR="001A5429" w:rsidRDefault="001A5429">
            <w:pPr>
              <w:pStyle w:val="Standardus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F26EDC" w14:textId="77777777" w:rsidR="001A5429" w:rsidRDefault="001A5429">
            <w:pPr>
              <w:pStyle w:val="Standarduser"/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93A00C" w14:textId="77777777" w:rsidR="001A5429" w:rsidRDefault="001A5429">
            <w:pPr>
              <w:pStyle w:val="Standardus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6FDA0E" w14:textId="77777777" w:rsidR="001A5429" w:rsidRDefault="001A5429">
            <w:pPr>
              <w:pStyle w:val="Standardus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0D21EE" w14:textId="77777777" w:rsidR="001A5429" w:rsidRDefault="001A5429">
            <w:pPr>
              <w:pStyle w:val="Standarduser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B6EF1" w14:textId="77777777" w:rsidR="001A5429" w:rsidRDefault="001A5429">
            <w:pPr>
              <w:pStyle w:val="Standarduser"/>
            </w:pPr>
          </w:p>
        </w:tc>
      </w:tr>
      <w:tr w:rsidR="001A5429" w14:paraId="30EAEBE0" w14:textId="77777777" w:rsidTr="00B34EBD">
        <w:trPr>
          <w:gridBefore w:val="1"/>
          <w:wBefore w:w="10" w:type="dxa"/>
          <w:trHeight w:val="566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29431" w14:textId="77777777" w:rsidR="001A5429" w:rsidRDefault="001A5429">
            <w:pPr>
              <w:pStyle w:val="Standardus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EC0860" w14:textId="77777777" w:rsidR="001A5429" w:rsidRDefault="001A5429">
            <w:pPr>
              <w:pStyle w:val="Standardus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0A05EB" w14:textId="77777777" w:rsidR="001A5429" w:rsidRDefault="001A5429">
            <w:pPr>
              <w:pStyle w:val="Standarduser"/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1E74E" w14:textId="77777777" w:rsidR="001A5429" w:rsidRDefault="001A5429">
            <w:pPr>
              <w:pStyle w:val="Standardus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637A7F" w14:textId="77777777" w:rsidR="001A5429" w:rsidRDefault="001A5429">
            <w:pPr>
              <w:pStyle w:val="Standardus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F27D7" w14:textId="77777777" w:rsidR="001A5429" w:rsidRDefault="001A5429">
            <w:pPr>
              <w:pStyle w:val="Standarduser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82471" w14:textId="77777777" w:rsidR="001A5429" w:rsidRDefault="001A5429">
            <w:pPr>
              <w:pStyle w:val="Standarduser"/>
            </w:pPr>
          </w:p>
        </w:tc>
      </w:tr>
      <w:tr w:rsidR="00DA3732" w14:paraId="4FD9210A" w14:textId="77777777" w:rsidTr="00DA3732">
        <w:trPr>
          <w:gridBefore w:val="1"/>
          <w:wBefore w:w="10" w:type="dxa"/>
          <w:trHeight w:val="566"/>
        </w:trPr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3D2ED1AF" w14:textId="77777777" w:rsidR="00DA3732" w:rsidRPr="001A5429" w:rsidRDefault="00DA3732" w:rsidP="00972568">
            <w:pPr>
              <w:pStyle w:val="Standarduser"/>
              <w:jc w:val="center"/>
              <w:rPr>
                <w:b/>
              </w:rPr>
            </w:pPr>
            <w:r>
              <w:rPr>
                <w:b/>
              </w:rPr>
              <w:t>Appréciation générale</w:t>
            </w: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2F0B81" w14:textId="77777777" w:rsidR="00DA3732" w:rsidRPr="00DA3732" w:rsidRDefault="00DA3732" w:rsidP="00972568">
            <w:pPr>
              <w:pStyle w:val="Standarduser"/>
              <w:jc w:val="center"/>
            </w:pPr>
          </w:p>
        </w:tc>
      </w:tr>
      <w:tr w:rsidR="001A5429" w14:paraId="0926BE80" w14:textId="77777777" w:rsidTr="00120E3A">
        <w:trPr>
          <w:gridBefore w:val="1"/>
          <w:wBefore w:w="10" w:type="dxa"/>
          <w:trHeight w:val="566"/>
        </w:trPr>
        <w:tc>
          <w:tcPr>
            <w:tcW w:w="7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3F67CEB6" w14:textId="77777777" w:rsidR="001A5429" w:rsidRDefault="001A5429" w:rsidP="001A5429">
            <w:pPr>
              <w:pStyle w:val="Standarduser"/>
              <w:jc w:val="center"/>
            </w:pPr>
            <w:bookmarkStart w:id="0" w:name="_GoBack"/>
            <w:bookmarkEnd w:id="0"/>
            <w:r w:rsidRPr="001A5429">
              <w:rPr>
                <w:b/>
              </w:rPr>
              <w:t>Moyenne pondérée du semestr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1E9E5" w14:textId="77777777" w:rsidR="001A5429" w:rsidRDefault="004E5E9C" w:rsidP="007C00E6">
            <w:pPr>
              <w:pStyle w:val="Standarduser"/>
              <w:jc w:val="center"/>
            </w:pPr>
            <w:r>
              <w:t>/20</w:t>
            </w:r>
          </w:p>
        </w:tc>
      </w:tr>
      <w:tr w:rsidR="001A5429" w14:paraId="294C3C50" w14:textId="77777777" w:rsidTr="00120E3A">
        <w:trPr>
          <w:gridBefore w:val="1"/>
          <w:wBefore w:w="10" w:type="dxa"/>
          <w:trHeight w:val="566"/>
        </w:trPr>
        <w:tc>
          <w:tcPr>
            <w:tcW w:w="7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2E66F2D7" w14:textId="77777777" w:rsidR="001A5429" w:rsidRPr="001A5429" w:rsidRDefault="001A5429" w:rsidP="001A5429">
            <w:pPr>
              <w:pStyle w:val="Standarduser"/>
              <w:jc w:val="center"/>
              <w:rPr>
                <w:b/>
              </w:rPr>
            </w:pPr>
            <w:r w:rsidRPr="001A5429">
              <w:rPr>
                <w:b/>
              </w:rPr>
              <w:t>Moyenne de la class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F00BE" w14:textId="77777777" w:rsidR="001A5429" w:rsidRDefault="004E5E9C" w:rsidP="007C00E6">
            <w:pPr>
              <w:pStyle w:val="Standarduser"/>
              <w:jc w:val="center"/>
            </w:pPr>
            <w:r>
              <w:t>/20</w:t>
            </w:r>
          </w:p>
        </w:tc>
      </w:tr>
    </w:tbl>
    <w:p w14:paraId="6CB280E2" w14:textId="6E31745D" w:rsidR="004C5FCD" w:rsidRDefault="004C5FCD">
      <w:pPr>
        <w:pStyle w:val="Sansinterligne"/>
        <w:jc w:val="both"/>
      </w:pPr>
    </w:p>
    <w:sectPr w:rsidR="004C5FCD" w:rsidSect="001A542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0" w:footer="8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0C7F" w16cex:dateUtc="2020-06-02T15:35:00Z"/>
  <w16cex:commentExtensible w16cex:durableId="22810CA5" w16cex:dateUtc="2020-06-02T15:36:00Z"/>
  <w16cex:commentExtensible w16cex:durableId="22810CEC" w16cex:dateUtc="2020-06-02T15:37:00Z"/>
  <w16cex:commentExtensible w16cex:durableId="22810CF2" w16cex:dateUtc="2020-06-02T15:37:00Z"/>
  <w16cex:commentExtensible w16cex:durableId="22810D22" w16cex:dateUtc="2020-06-02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704493" w16cid:durableId="22810C7F"/>
  <w16cid:commentId w16cid:paraId="72FB036D" w16cid:durableId="22810CA5"/>
  <w16cid:commentId w16cid:paraId="6B9F2F78" w16cid:durableId="22810CEC"/>
  <w16cid:commentId w16cid:paraId="58EEC475" w16cid:durableId="22810CF2"/>
  <w16cid:commentId w16cid:paraId="567167A2" w16cid:durableId="22810C2D"/>
  <w16cid:commentId w16cid:paraId="57A187CB" w16cid:durableId="22810C2E"/>
  <w16cid:commentId w16cid:paraId="55060071" w16cid:durableId="22810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B1D5" w14:textId="77777777" w:rsidR="00AA4FC4" w:rsidRDefault="00AA4FC4">
      <w:pPr>
        <w:spacing w:line="240" w:lineRule="auto"/>
      </w:pPr>
      <w:r>
        <w:separator/>
      </w:r>
    </w:p>
  </w:endnote>
  <w:endnote w:type="continuationSeparator" w:id="0">
    <w:p w14:paraId="3E16DDF7" w14:textId="77777777" w:rsidR="00AA4FC4" w:rsidRDefault="00AA4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63AD" w14:textId="77777777" w:rsidR="004E271F" w:rsidRPr="00120E3A" w:rsidRDefault="001A5429">
    <w:pPr>
      <w:pStyle w:val="Pieddepage"/>
      <w:rPr>
        <w:rFonts w:ascii="Times New Roman" w:hAnsi="Times New Roman" w:cs="Times New Roman"/>
        <w:b/>
        <w:sz w:val="24"/>
        <w:szCs w:val="24"/>
      </w:rPr>
    </w:pPr>
    <w:r w:rsidRPr="00120E3A">
      <w:rPr>
        <w:rFonts w:ascii="Times New Roman" w:hAnsi="Times New Roman" w:cs="Times New Roman"/>
        <w:b/>
        <w:sz w:val="24"/>
        <w:szCs w:val="24"/>
        <w:u w:val="single"/>
      </w:rPr>
      <w:t>Signature du chef d’établissement</w:t>
    </w:r>
    <w:r w:rsidRPr="00120E3A">
      <w:rPr>
        <w:rFonts w:ascii="Times New Roman" w:hAnsi="Times New Roman" w:cs="Times New Roman"/>
        <w:b/>
        <w:sz w:val="24"/>
        <w:szCs w:val="24"/>
      </w:rPr>
      <w:t>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D3E3" w14:textId="77777777" w:rsidR="00AA4FC4" w:rsidRDefault="00AA4FC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12B4A28" w14:textId="77777777" w:rsidR="00AA4FC4" w:rsidRDefault="00AA4F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CFDEE" w14:textId="2A1DDFF3" w:rsidR="00384CD5" w:rsidRDefault="00384C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222C" w14:textId="77777777" w:rsidR="00914CCC" w:rsidRDefault="00914CCC">
    <w:pPr>
      <w:pStyle w:val="En-tte"/>
      <w:rPr>
        <w:i/>
      </w:rPr>
    </w:pPr>
  </w:p>
  <w:p w14:paraId="66239DD1" w14:textId="57252B77" w:rsidR="004E271F" w:rsidRPr="00914CCC" w:rsidRDefault="00914CCC" w:rsidP="00914CCC">
    <w:pPr>
      <w:pStyle w:val="En-tte"/>
      <w:jc w:val="center"/>
      <w:rPr>
        <w:rFonts w:ascii="Times New Roman" w:hAnsi="Times New Roman" w:cs="Times New Roman"/>
        <w:b/>
        <w:sz w:val="28"/>
        <w:u w:val="single"/>
      </w:rPr>
    </w:pPr>
    <w:r w:rsidRPr="007C00E6">
      <w:rPr>
        <w:rFonts w:ascii="Times New Roman" w:hAnsi="Times New Roman" w:cs="Times New Roman"/>
        <w:b/>
        <w:sz w:val="28"/>
        <w:u w:val="single"/>
      </w:rPr>
      <w:t>Annexe 1 – Fiche récapitulative des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EE45" w14:textId="59945215" w:rsidR="00384CD5" w:rsidRDefault="00384C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11D"/>
    <w:multiLevelType w:val="multilevel"/>
    <w:tmpl w:val="E32EFCC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8A4410"/>
    <w:multiLevelType w:val="multilevel"/>
    <w:tmpl w:val="AAE2326C"/>
    <w:styleLink w:val="WWNum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17F32C6"/>
    <w:multiLevelType w:val="multilevel"/>
    <w:tmpl w:val="1702E81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47C3B24"/>
    <w:multiLevelType w:val="multilevel"/>
    <w:tmpl w:val="299A4F1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764051D8"/>
    <w:multiLevelType w:val="multilevel"/>
    <w:tmpl w:val="29F2AF6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76E61800"/>
    <w:multiLevelType w:val="multilevel"/>
    <w:tmpl w:val="E59AEFC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CD"/>
    <w:rsid w:val="000106C6"/>
    <w:rsid w:val="000230CD"/>
    <w:rsid w:val="00065C1A"/>
    <w:rsid w:val="00072749"/>
    <w:rsid w:val="000C4B67"/>
    <w:rsid w:val="000D60AA"/>
    <w:rsid w:val="00120E3A"/>
    <w:rsid w:val="00130C2B"/>
    <w:rsid w:val="00163496"/>
    <w:rsid w:val="001A5429"/>
    <w:rsid w:val="00261BD7"/>
    <w:rsid w:val="002D0C84"/>
    <w:rsid w:val="002F4E5E"/>
    <w:rsid w:val="00315AE1"/>
    <w:rsid w:val="00360A7F"/>
    <w:rsid w:val="00365A51"/>
    <w:rsid w:val="00372865"/>
    <w:rsid w:val="00384CD5"/>
    <w:rsid w:val="003C63EC"/>
    <w:rsid w:val="003D1C75"/>
    <w:rsid w:val="00422729"/>
    <w:rsid w:val="0044189C"/>
    <w:rsid w:val="0044337D"/>
    <w:rsid w:val="00472982"/>
    <w:rsid w:val="004C5FCD"/>
    <w:rsid w:val="004E5E9C"/>
    <w:rsid w:val="00525079"/>
    <w:rsid w:val="0055430D"/>
    <w:rsid w:val="0056683E"/>
    <w:rsid w:val="005C3CCB"/>
    <w:rsid w:val="00655086"/>
    <w:rsid w:val="006B5B7D"/>
    <w:rsid w:val="00712C9C"/>
    <w:rsid w:val="007220C0"/>
    <w:rsid w:val="007C00E6"/>
    <w:rsid w:val="007C5CAE"/>
    <w:rsid w:val="007E438A"/>
    <w:rsid w:val="0086789B"/>
    <w:rsid w:val="00873946"/>
    <w:rsid w:val="0088243B"/>
    <w:rsid w:val="008E383C"/>
    <w:rsid w:val="00914CCC"/>
    <w:rsid w:val="00921C31"/>
    <w:rsid w:val="009F3CA8"/>
    <w:rsid w:val="00A325AE"/>
    <w:rsid w:val="00A678A3"/>
    <w:rsid w:val="00AA4FC4"/>
    <w:rsid w:val="00B345D9"/>
    <w:rsid w:val="00B34EBD"/>
    <w:rsid w:val="00BB1CE7"/>
    <w:rsid w:val="00BC42D6"/>
    <w:rsid w:val="00BD434E"/>
    <w:rsid w:val="00BE65D3"/>
    <w:rsid w:val="00C2687C"/>
    <w:rsid w:val="00C8513E"/>
    <w:rsid w:val="00C96576"/>
    <w:rsid w:val="00D60882"/>
    <w:rsid w:val="00D801CE"/>
    <w:rsid w:val="00DA3732"/>
    <w:rsid w:val="00E2553F"/>
    <w:rsid w:val="00ED37FB"/>
    <w:rsid w:val="00E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E8B61"/>
  <w15:docId w15:val="{EFB25F0E-7F4E-40A9-9786-00C52A83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re">
    <w:name w:val="Title"/>
    <w:basedOn w:val="Standard"/>
  </w:style>
  <w:style w:type="paragraph" w:styleId="Sansinterligne">
    <w:name w:val="No Spacing"/>
    <w:pPr>
      <w:widowControl/>
      <w:spacing w:line="240" w:lineRule="auto"/>
    </w:p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Default">
    <w:name w:val="Default"/>
    <w:pPr>
      <w:widowControl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Quotations">
    <w:name w:val="Quotations"/>
    <w:basedOn w:val="Standard"/>
  </w:style>
  <w:style w:type="paragraph" w:styleId="Sous-titre">
    <w:name w:val="Subtitle"/>
    <w:basedOn w:val="Titre"/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user">
    <w:name w:val="Standard (user)"/>
    <w:pPr>
      <w:widowControl/>
      <w:spacing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character" w:styleId="lev">
    <w:name w:val="Strong"/>
    <w:basedOn w:val="Policepardfaut"/>
    <w:rPr>
      <w:b/>
      <w:bCs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highlight">
    <w:name w:val="highlight"/>
    <w:basedOn w:val="Policepardfaut"/>
  </w:style>
  <w:style w:type="character" w:customStyle="1" w:styleId="ListLabel1">
    <w:name w:val="ListLabel 1"/>
    <w:rPr>
      <w:rFonts w:ascii="Times New Roman" w:eastAsia="Calibri" w:hAnsi="Times New Roman" w:cs="Times New Roman"/>
      <w:b/>
      <w:sz w:val="24"/>
    </w:rPr>
  </w:style>
  <w:style w:type="character" w:customStyle="1" w:styleId="ListLabel2">
    <w:name w:val="ListLabel 2"/>
    <w:rPr>
      <w:rFonts w:ascii="Times New Roman" w:eastAsia="Times New Roman" w:hAnsi="Times New Roman" w:cs="Courier New"/>
      <w:sz w:val="24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cs="Liberation Sans"/>
      <w:color w:val="00000A"/>
      <w:sz w:val="22"/>
    </w:rPr>
  </w:style>
  <w:style w:type="character" w:customStyle="1" w:styleId="author-a-6oz85zz89zz79zdz122zz69z6rkz65zz90zk77">
    <w:name w:val="author-a-6oz85zz89zz79zdz122zz69z6rkz65zz90zk77"/>
    <w:basedOn w:val="Policepardfaut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0">
    <w:name w:val="ListLabel 10"/>
    <w:rPr>
      <w:rFonts w:eastAsia="OpenSymbol" w:cs="OpenSymbol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/>
      <w:sz w:val="24"/>
    </w:rPr>
  </w:style>
  <w:style w:type="character" w:customStyle="1" w:styleId="ListLabel12">
    <w:name w:val="ListLabel 12"/>
    <w:rPr>
      <w:rFonts w:ascii="Times New Roman" w:eastAsia="Times New Roman" w:hAnsi="Times New Roman" w:cs="Courier New"/>
      <w:sz w:val="24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character" w:customStyle="1" w:styleId="author-a-z76zuz82zvz83zyqz70zgx6rpz87z6y">
    <w:name w:val="author-a-z76zuz82zvz83zyqz70zgx6rpz87z6y"/>
    <w:basedOn w:val="Policepardfaut"/>
    <w:rsid w:val="0055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ED87-01BB-43F7-957E-B763F67B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Marty</dc:creator>
  <cp:lastModifiedBy>Emmanuelle Marty</cp:lastModifiedBy>
  <cp:revision>7</cp:revision>
  <cp:lastPrinted>2020-05-19T14:07:00Z</cp:lastPrinted>
  <dcterms:created xsi:type="dcterms:W3CDTF">2020-06-03T07:36:00Z</dcterms:created>
  <dcterms:modified xsi:type="dcterms:W3CDTF">2020-06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